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E5EFE0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22DB" w:rsidRPr="0061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566B" w14:textId="77777777" w:rsid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</w:t>
      </w:r>
    </w:p>
    <w:p w14:paraId="3DB7367E" w14:textId="482CADBF" w:rsidR="007B7221" w:rsidRP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C8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158D55C8" w:rsidR="00507685" w:rsidRPr="00E96F06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Звягинцева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B859F71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C71DA2E" w:rsidR="0059621D" w:rsidRPr="0059621D" w:rsidRDefault="008A54E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9942912" w:rsidR="0059621D" w:rsidRPr="0059621D" w:rsidRDefault="008A54E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5FA51EA4" w:rsidR="0059621D" w:rsidRPr="0059621D" w:rsidRDefault="008A54E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20BC43D3" w:rsidR="0059621D" w:rsidRPr="0059621D" w:rsidRDefault="008A54E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A015C7E" w:rsidR="0059621D" w:rsidRPr="0059621D" w:rsidRDefault="008A54E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31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41A989FA" w:rsidR="005F60AE" w:rsidRPr="004316FB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знания о расширенном использовании Win32 и GDI для создания приложений на </w:t>
      </w:r>
      <w:proofErr w:type="spellStart"/>
      <w:r w:rsidR="00C337EC" w:rsidRPr="00C337E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F60AE">
        <w:rPr>
          <w:rFonts w:ascii="Times New Roman" w:hAnsi="Times New Roman" w:cs="Times New Roman"/>
          <w:sz w:val="28"/>
          <w:szCs w:val="28"/>
        </w:rPr>
        <w:t xml:space="preserve">, обрабатывать различные сообщения, а также изучить механизм перехвата сообщений с использованием </w:t>
      </w:r>
      <w:proofErr w:type="spellStart"/>
      <w:r w:rsidR="00C53EE3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1F6446" w:rsidRPr="005F60AE">
        <w:rPr>
          <w:rFonts w:ascii="Times New Roman" w:hAnsi="Times New Roman" w:cs="Times New Roman"/>
          <w:sz w:val="28"/>
          <w:szCs w:val="28"/>
        </w:rPr>
        <w:t>.</w:t>
      </w:r>
      <w:r w:rsidR="00223F34">
        <w:rPr>
          <w:rFonts w:ascii="Times New Roman" w:hAnsi="Times New Roman" w:cs="Times New Roman"/>
          <w:sz w:val="28"/>
          <w:szCs w:val="28"/>
        </w:rPr>
        <w:t xml:space="preserve"> Для достижения цели будет </w:t>
      </w:r>
      <w:r w:rsidR="009B3977">
        <w:rPr>
          <w:rFonts w:ascii="Times New Roman" w:hAnsi="Times New Roman" w:cs="Times New Roman"/>
          <w:sz w:val="28"/>
          <w:szCs w:val="28"/>
        </w:rPr>
        <w:t>доработано созданное в прошлой лабораторной работе приложение калькулятора со сложными математическими функциям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B5DC1" w14:textId="77777777" w:rsidR="00122C8E" w:rsidRDefault="00122C8E" w:rsidP="00122C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 xml:space="preserve">Win32 API (также называемый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API) — это исходная платформа для собственных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-приложений на языке C/C++, которым требуется прямой доступ к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и оборудованию. Он обеспечивает первоклассный опыт разработки без зависимости от управляемой среды выполнения, такой как .NET и </w:t>
      </w:r>
      <w:proofErr w:type="spellStart"/>
      <w:r w:rsidRPr="00AC55A5">
        <w:rPr>
          <w:rFonts w:ascii="Times New Roman" w:hAnsi="Times New Roman" w:cs="Times New Roman"/>
          <w:sz w:val="28"/>
        </w:rPr>
        <w:t>WinRT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(для приложений UWP для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.</w:t>
      </w:r>
    </w:p>
    <w:p w14:paraId="3C589D1D" w14:textId="77777777" w:rsidR="00122C8E" w:rsidRDefault="00122C8E" w:rsidP="00122C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>Win32 API состоит из набора функций и подпрограмм, предоставляющих программный доступ к возможностям операционной системы, т.е. программные интерфейсы приложений представляют соб</w:t>
      </w:r>
      <w:r>
        <w:rPr>
          <w:rFonts w:ascii="Times New Roman" w:hAnsi="Times New Roman" w:cs="Times New Roman"/>
          <w:sz w:val="28"/>
        </w:rPr>
        <w:t>ой наборы функций (в этот обобщё</w:t>
      </w:r>
      <w:r w:rsidRPr="00AC55A5">
        <w:rPr>
          <w:rFonts w:ascii="Times New Roman" w:hAnsi="Times New Roman" w:cs="Times New Roman"/>
          <w:sz w:val="28"/>
        </w:rPr>
        <w:t>нный термин мы включаем и подпрограммы), которые обеспечивают сервисы данного приложения. Win32 API содержит более 3000 функции для реализации всех видов сервисов операционной системы.</w:t>
      </w:r>
    </w:p>
    <w:p w14:paraId="2E903FDF" w14:textId="77777777" w:rsidR="00122C8E" w:rsidRDefault="00122C8E" w:rsidP="00122C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C55A5">
        <w:rPr>
          <w:rFonts w:ascii="Times New Roman" w:hAnsi="Times New Roman" w:cs="Times New Roman"/>
          <w:sz w:val="28"/>
        </w:rPr>
        <w:t xml:space="preserve">API-функции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входят в состав динамически подключаемых библиотек. Динамически подключаемая библиотека (</w:t>
      </w:r>
      <w:proofErr w:type="spellStart"/>
      <w:r w:rsidRPr="00AC55A5">
        <w:rPr>
          <w:rFonts w:ascii="Times New Roman" w:hAnsi="Times New Roman" w:cs="Times New Roman"/>
          <w:sz w:val="28"/>
        </w:rPr>
        <w:t>Dynamic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Link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Library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– DLL) является исполняемым файлом, который содержит несколько экспортируемых функции (</w:t>
      </w:r>
      <w:proofErr w:type="spellStart"/>
      <w:r w:rsidRPr="00AC55A5">
        <w:rPr>
          <w:rFonts w:ascii="Times New Roman" w:hAnsi="Times New Roman" w:cs="Times New Roman"/>
          <w:sz w:val="28"/>
        </w:rPr>
        <w:t>exportable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55A5">
        <w:rPr>
          <w:rFonts w:ascii="Times New Roman" w:hAnsi="Times New Roman" w:cs="Times New Roman"/>
          <w:sz w:val="28"/>
        </w:rPr>
        <w:t>functions</w:t>
      </w:r>
      <w:proofErr w:type="spellEnd"/>
      <w:r w:rsidRPr="00AC55A5">
        <w:rPr>
          <w:rFonts w:ascii="Times New Roman" w:hAnsi="Times New Roman" w:cs="Times New Roman"/>
          <w:sz w:val="28"/>
        </w:rPr>
        <w:t xml:space="preserve">), то есть функций, к которым могут обращаться другие исполняемые приложения (ЕХЕ или DLL). Файлы DLL намного проще файлов ЕХЕ, например, в них нет кода, который управлял бы графическим интерфейсом или обрабатывал сообщения </w:t>
      </w:r>
      <w:proofErr w:type="spellStart"/>
      <w:r w:rsidRPr="00AC55A5">
        <w:rPr>
          <w:rFonts w:ascii="Times New Roman" w:hAnsi="Times New Roman" w:cs="Times New Roman"/>
          <w:sz w:val="28"/>
        </w:rPr>
        <w:t>Windows</w:t>
      </w:r>
      <w:proofErr w:type="spellEnd"/>
      <w:r w:rsidRPr="00AC55A5">
        <w:rPr>
          <w:rFonts w:ascii="Times New Roman" w:hAnsi="Times New Roman" w:cs="Times New Roman"/>
          <w:sz w:val="28"/>
        </w:rPr>
        <w:t>.</w:t>
      </w:r>
    </w:p>
    <w:p w14:paraId="6EEF1BC9" w14:textId="77777777" w:rsidR="00122C8E" w:rsidRDefault="00122C8E" w:rsidP="00122C8E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и использованы следующие технологии</w:t>
      </w:r>
      <w:r w:rsidRPr="005C38AD">
        <w:rPr>
          <w:rFonts w:ascii="Times New Roman" w:hAnsi="Times New Roman" w:cs="Times New Roman"/>
          <w:sz w:val="28"/>
        </w:rPr>
        <w:t>:</w:t>
      </w:r>
    </w:p>
    <w:p w14:paraId="6609DCB0" w14:textId="66AAD9D5" w:rsidR="00122C8E" w:rsidRPr="004316FB" w:rsidRDefault="004316FB" w:rsidP="004316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122C8E" w:rsidRPr="004316FB">
        <w:rPr>
          <w:rFonts w:ascii="Times New Roman" w:hAnsi="Times New Roman" w:cs="Times New Roman"/>
          <w:sz w:val="28"/>
        </w:rPr>
        <w:t xml:space="preserve">События и обработчик событий: События - это событийные действия, которые происходят внутри приложения в ответ на различные действия пользователя или другие события операционной системы. Для обработки этих событий используются обработчики событий. В данном приложении определяется функция </w:t>
      </w:r>
      <w:proofErr w:type="spellStart"/>
      <w:r w:rsidR="00122C8E" w:rsidRPr="004316FB">
        <w:rPr>
          <w:rFonts w:ascii="Times New Roman" w:hAnsi="Times New Roman" w:cs="Times New Roman"/>
          <w:sz w:val="28"/>
          <w:lang w:val="en-US"/>
        </w:rPr>
        <w:t>WndProc</w:t>
      </w:r>
      <w:proofErr w:type="spellEnd"/>
      <w:r w:rsidR="00122C8E" w:rsidRPr="004316FB">
        <w:rPr>
          <w:rFonts w:ascii="Times New Roman" w:hAnsi="Times New Roman" w:cs="Times New Roman"/>
          <w:sz w:val="28"/>
        </w:rPr>
        <w:t xml:space="preserve"> (которая является обработчиком событий для главного окна приложения) и в этой функции обрабатывает различные сообщения, связанные с событиями.</w:t>
      </w:r>
    </w:p>
    <w:p w14:paraId="236430B8" w14:textId="593792FE" w:rsidR="00122C8E" w:rsidRPr="004316FB" w:rsidRDefault="004316FB" w:rsidP="004316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22C8E" w:rsidRPr="004316FB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: для создания графического интерфейса приложения были использованы стандартные элементы управления </w:t>
      </w:r>
      <w:proofErr w:type="spellStart"/>
      <w:r w:rsidR="00122C8E" w:rsidRPr="004316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22C8E" w:rsidRPr="004316FB">
        <w:rPr>
          <w:rFonts w:ascii="Times New Roman" w:hAnsi="Times New Roman" w:cs="Times New Roman"/>
          <w:sz w:val="28"/>
          <w:szCs w:val="28"/>
        </w:rPr>
        <w:t>, такие как окна, кнопки и текстовые поля. Эти элементы были созданы и настроены с использованием Win32 API функций.</w:t>
      </w:r>
    </w:p>
    <w:p w14:paraId="55ADC215" w14:textId="7AD48129" w:rsidR="00122C8E" w:rsidRPr="004316FB" w:rsidRDefault="004316FB" w:rsidP="004316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22C8E" w:rsidRPr="004316FB">
        <w:rPr>
          <w:rFonts w:ascii="Times New Roman" w:hAnsi="Times New Roman" w:cs="Times New Roman"/>
          <w:sz w:val="28"/>
          <w:szCs w:val="28"/>
        </w:rPr>
        <w:t xml:space="preserve">Создание дочерних элементов управления: с помощью функции </w:t>
      </w:r>
      <w:proofErr w:type="spellStart"/>
      <w:r w:rsidR="00122C8E" w:rsidRPr="004316F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122C8E" w:rsidRPr="004316FB">
        <w:rPr>
          <w:rFonts w:ascii="Times New Roman" w:hAnsi="Times New Roman" w:cs="Times New Roman"/>
          <w:sz w:val="28"/>
          <w:szCs w:val="28"/>
        </w:rPr>
        <w:t xml:space="preserve"> создаются дочерние элементы управления, такие как кнопки и поле ввода, которые добавляются в главное окно приложения. Каждому элементу присваивается уникальный идентификатор (ID), который используется для их идентификации и обработки событий.</w:t>
      </w:r>
    </w:p>
    <w:p w14:paraId="06CC4310" w14:textId="7FEE27D4" w:rsidR="00122C8E" w:rsidRPr="004316FB" w:rsidRDefault="004316FB" w:rsidP="004316F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122C8E" w:rsidRPr="004316FB">
        <w:rPr>
          <w:rFonts w:ascii="Times New Roman" w:hAnsi="Times New Roman" w:cs="Times New Roman"/>
          <w:sz w:val="28"/>
          <w:szCs w:val="28"/>
        </w:rPr>
        <w:t xml:space="preserve">Создание окна: </w:t>
      </w:r>
      <w:proofErr w:type="spellStart"/>
      <w:r w:rsidR="00122C8E" w:rsidRPr="004316FB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="00122C8E" w:rsidRPr="004316FB">
        <w:rPr>
          <w:rFonts w:ascii="Times New Roman" w:hAnsi="Times New Roman" w:cs="Times New Roman"/>
          <w:sz w:val="28"/>
          <w:szCs w:val="28"/>
        </w:rPr>
        <w:t xml:space="preserve"> используется для создания главного окна приложения. Оно принимает параметры, такие как имя класса окна, заголовок окна, стиль окна и др.</w:t>
      </w:r>
    </w:p>
    <w:p w14:paraId="547FF535" w14:textId="03D7BF23" w:rsidR="009B3977" w:rsidRDefault="009B3977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DI, или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phics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ет собой набор функций и структур в операционной системе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назначенных для работы с графическими объектами, такими как рисование на экране, управление шрифтами и рисование на принтере. GDI предоставляет абстракцию для работы с различными устройствами вывода, обеспечивая приложениям унифицированный интерфейс для рисования графики. Он предоставляет функциональность для создания линий, кривых, текста, заливки областей и многого другого. GDI является частью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 и широко используется для создания графических интерфейсов в приложениях </w:t>
      </w:r>
      <w:proofErr w:type="spellStart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B3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8CC642" w14:textId="607A935C" w:rsidR="00E23AC6" w:rsidRPr="00A375B3" w:rsidRDefault="009B3977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39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– это механизм, предоставляемый операционной системой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, позволяющий приложениям перехватывать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события в системе.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предоставляют способ встраивания функций (процедур), которые могут обрабатывать события, такие как нажатие клавиш, движение мыши, создание, изменение и закрытие окон и другие события. Это мощное средство для мониторинга и модификации поведения системы на низком уровне. Существует несколько типов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, и другие, каждый из которых предоставляет приложениям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возможности для взаимодействия с системой.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 часто используются для создания различных видов программ, таких как системы регистрации нажатий клавиш, мониторинг активности мыши или изменение поведения окон в системе. Однако, при использовании </w:t>
      </w:r>
      <w:proofErr w:type="spellStart"/>
      <w:r w:rsidRPr="009B3977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9B3977">
        <w:rPr>
          <w:rFonts w:ascii="Times New Roman" w:hAnsi="Times New Roman" w:cs="Times New Roman"/>
          <w:sz w:val="28"/>
          <w:szCs w:val="28"/>
        </w:rPr>
        <w:t xml:space="preserve">, важно следить за безопасностью и учитывать потенциальные проблемы с производительностью системы.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1BF62560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11680B">
        <w:rPr>
          <w:rFonts w:ascii="Times New Roman" w:hAnsi="Times New Roman" w:cs="Times New Roman"/>
          <w:sz w:val="28"/>
          <w:szCs w:val="28"/>
        </w:rPr>
        <w:t>калькулятора, интерфейс которого представлен на рисунке 1</w:t>
      </w:r>
      <w:r w:rsidRPr="000577C6">
        <w:rPr>
          <w:rFonts w:ascii="Times New Roman" w:hAnsi="Times New Roman" w:cs="Times New Roman"/>
          <w:sz w:val="28"/>
          <w:szCs w:val="28"/>
        </w:rPr>
        <w:t>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96E0BE1" w:rsidR="00745238" w:rsidRDefault="0011680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8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A6EDB" wp14:editId="58CB1F02">
            <wp:extent cx="2636983" cy="3558540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238" cy="3579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6FEB3F18" w:rsidR="00A66EFF" w:rsidRPr="0011680B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80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2CF5" w14:textId="095120EA" w:rsidR="001B2352" w:rsidRPr="008B3B7B" w:rsidRDefault="008B3B7B" w:rsidP="008B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 рисунке 2 представлена возможность изменения цвета поля ввода пользователем.</w:t>
      </w:r>
    </w:p>
    <w:p w14:paraId="30365578" w14:textId="77777777" w:rsidR="0011680B" w:rsidRDefault="0011680B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115FB76C" w:rsidR="001B2352" w:rsidRDefault="008B3B7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B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0C601C" wp14:editId="775F3EF9">
            <wp:extent cx="2613660" cy="3540370"/>
            <wp:effectExtent l="19050" t="19050" r="1524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114" cy="357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9856366" w:rsidR="001B2352" w:rsidRPr="00E740FD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8B3B7B">
        <w:rPr>
          <w:rFonts w:ascii="Times New Roman" w:hAnsi="Times New Roman" w:cs="Times New Roman"/>
          <w:sz w:val="28"/>
          <w:szCs w:val="28"/>
        </w:rPr>
        <w:t>И</w:t>
      </w:r>
      <w:r w:rsidR="00122C8E">
        <w:rPr>
          <w:rFonts w:ascii="Times New Roman" w:hAnsi="Times New Roman" w:cs="Times New Roman"/>
          <w:sz w:val="28"/>
          <w:szCs w:val="28"/>
        </w:rPr>
        <w:t>зменение цвета поля ввода</w:t>
      </w:r>
    </w:p>
    <w:p w14:paraId="20356975" w14:textId="3C1B625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01CC" w14:textId="682B1430" w:rsidR="00C337EC" w:rsidRPr="008B3B7B" w:rsidRDefault="008B3B7B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, минус, разделить и точка с клавиатуры обрабатываются операции равно, вычитание, деление, добавление точки к десятичному числу соответс</w:t>
      </w:r>
      <w:r w:rsidR="00E740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771506C6" w14:textId="254E6CFC" w:rsidR="00176C29" w:rsidRPr="0048168F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C678A" w14:textId="4D767AE2" w:rsidR="00E740FD" w:rsidRPr="00E740FD" w:rsidRDefault="005D02F4" w:rsidP="00E740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</w:t>
      </w:r>
      <w:r w:rsidR="00E740FD">
        <w:rPr>
          <w:rFonts w:ascii="Times New Roman" w:hAnsi="Times New Roman" w:cs="Times New Roman"/>
          <w:sz w:val="28"/>
          <w:szCs w:val="28"/>
        </w:rPr>
        <w:t xml:space="preserve"> были изучены и применены</w:t>
      </w:r>
      <w:r w:rsidR="00E740FD" w:rsidRPr="00C337EC">
        <w:rPr>
          <w:rFonts w:ascii="Times New Roman" w:hAnsi="Times New Roman" w:cs="Times New Roman"/>
          <w:sz w:val="28"/>
          <w:szCs w:val="28"/>
        </w:rPr>
        <w:t xml:space="preserve"> на практике знания о расширенном использовании Win32 и GDI для создания приложений на </w:t>
      </w:r>
      <w:proofErr w:type="spellStart"/>
      <w:r w:rsidR="00E740FD" w:rsidRPr="00C337E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740FD" w:rsidRPr="005F6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40FD">
        <w:rPr>
          <w:rFonts w:ascii="Times New Roman" w:hAnsi="Times New Roman" w:cs="Times New Roman"/>
          <w:sz w:val="28"/>
          <w:szCs w:val="28"/>
        </w:rPr>
        <w:t>обрабатаны</w:t>
      </w:r>
      <w:proofErr w:type="spellEnd"/>
      <w:r w:rsidR="00E740FD" w:rsidRPr="005F60AE">
        <w:rPr>
          <w:rFonts w:ascii="Times New Roman" w:hAnsi="Times New Roman" w:cs="Times New Roman"/>
          <w:sz w:val="28"/>
          <w:szCs w:val="28"/>
        </w:rPr>
        <w:t xml:space="preserve"> разл</w:t>
      </w:r>
      <w:r w:rsidR="00E740FD">
        <w:rPr>
          <w:rFonts w:ascii="Times New Roman" w:hAnsi="Times New Roman" w:cs="Times New Roman"/>
          <w:sz w:val="28"/>
          <w:szCs w:val="28"/>
        </w:rPr>
        <w:t>ичные сообщения, а также изучен</w:t>
      </w:r>
      <w:r w:rsidR="00E740FD" w:rsidRPr="005F60AE">
        <w:rPr>
          <w:rFonts w:ascii="Times New Roman" w:hAnsi="Times New Roman" w:cs="Times New Roman"/>
          <w:sz w:val="28"/>
          <w:szCs w:val="28"/>
        </w:rPr>
        <w:t xml:space="preserve"> механизм перехвата сообщений с использованием </w:t>
      </w:r>
      <w:proofErr w:type="spellStart"/>
      <w:r w:rsidR="00E740FD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E740FD" w:rsidRPr="005F60AE">
        <w:rPr>
          <w:rFonts w:ascii="Times New Roman" w:hAnsi="Times New Roman" w:cs="Times New Roman"/>
          <w:sz w:val="28"/>
          <w:szCs w:val="28"/>
        </w:rPr>
        <w:t>.</w:t>
      </w:r>
      <w:r w:rsidR="00E740FD">
        <w:rPr>
          <w:rFonts w:ascii="Times New Roman" w:hAnsi="Times New Roman" w:cs="Times New Roman"/>
          <w:sz w:val="28"/>
          <w:szCs w:val="28"/>
        </w:rPr>
        <w:t xml:space="preserve"> Для достижения цели было доработано созданное в прошлой лабораторной работе приложение калькулятора со сложными математическими функциями.</w:t>
      </w:r>
    </w:p>
    <w:p w14:paraId="1D3CF632" w14:textId="77777777" w:rsidR="00E740FD" w:rsidRDefault="00E740FD" w:rsidP="00E740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9073" w14:textId="7CA07F3F" w:rsid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9F7">
        <w:rPr>
          <w:rFonts w:ascii="Times New Roman" w:hAnsi="Times New Roman" w:cs="Times New Roman"/>
          <w:sz w:val="28"/>
          <w:szCs w:val="28"/>
        </w:rPr>
        <w:t xml:space="preserve">Графический интерфейс GDI в </w:t>
      </w:r>
      <w:proofErr w:type="spellStart"/>
      <w:r w:rsidRPr="004679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9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www.frolov-lib.ru/books/bsp/v14/index.html.</w:t>
      </w:r>
    </w:p>
    <w:p w14:paraId="287FBB6D" w14:textId="00BBD2F3" w:rsidR="004679F7" w:rsidRP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gdi/windows-gdi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88B2002" w:rsidR="00E74A5C" w:rsidRPr="004316FB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16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16FB">
        <w:rPr>
          <w:rFonts w:ascii="Times New Roman" w:hAnsi="Times New Roman" w:cs="Times New Roman"/>
          <w:sz w:val="28"/>
          <w:szCs w:val="28"/>
        </w:rPr>
        <w:t xml:space="preserve"> </w:t>
      </w:r>
      <w:r w:rsidR="00E740F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316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31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CFB0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E6616B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1D81B9D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4C3BE7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6E55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PI 3.14159265358979323846</w:t>
      </w:r>
    </w:p>
    <w:p w14:paraId="07CBAA7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861B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     1000</w:t>
      </w:r>
    </w:p>
    <w:p w14:paraId="78AA71D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DD36D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0 1001</w:t>
      </w:r>
    </w:p>
    <w:p w14:paraId="6A8CCC4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1 1002</w:t>
      </w:r>
    </w:p>
    <w:p w14:paraId="3686F17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2 1003</w:t>
      </w:r>
    </w:p>
    <w:p w14:paraId="71EABC0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3 1004</w:t>
      </w:r>
    </w:p>
    <w:p w14:paraId="553CF35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4 1005</w:t>
      </w:r>
    </w:p>
    <w:p w14:paraId="1E4F7E6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5 1006</w:t>
      </w:r>
    </w:p>
    <w:p w14:paraId="6AB1520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6 1007</w:t>
      </w:r>
    </w:p>
    <w:p w14:paraId="2FA4556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7 1008</w:t>
      </w:r>
    </w:p>
    <w:p w14:paraId="4E6DCE4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8 1009</w:t>
      </w:r>
    </w:p>
    <w:p w14:paraId="658F3C8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9 1010</w:t>
      </w:r>
    </w:p>
    <w:p w14:paraId="4312E75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26AB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ADD   1011</w:t>
      </w:r>
    </w:p>
    <w:p w14:paraId="5A05EF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UBTRACT 1012</w:t>
      </w:r>
    </w:p>
    <w:p w14:paraId="30BAA64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MULTIPLY 1013</w:t>
      </w:r>
    </w:p>
    <w:p w14:paraId="038ADAC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DIVIDE 1014</w:t>
      </w:r>
    </w:p>
    <w:p w14:paraId="00F8A37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EQUALS 1015</w:t>
      </w:r>
    </w:p>
    <w:p w14:paraId="5DA4FB6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LEAR 1016</w:t>
      </w:r>
    </w:p>
    <w:p w14:paraId="1D4C939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QUARE_ROOT 1017</w:t>
      </w:r>
    </w:p>
    <w:p w14:paraId="1DC663D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DECIMAL 1018</w:t>
      </w:r>
    </w:p>
    <w:p w14:paraId="5EF014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3435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IN 1019</w:t>
      </w:r>
    </w:p>
    <w:p w14:paraId="044A5F6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OS 1020</w:t>
      </w:r>
    </w:p>
    <w:p w14:paraId="343BD31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TAN 1021</w:t>
      </w:r>
    </w:p>
    <w:p w14:paraId="761E8BF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OT 1022</w:t>
      </w:r>
    </w:p>
    <w:p w14:paraId="0CECAF2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DEGREES 1023</w:t>
      </w:r>
    </w:p>
    <w:p w14:paraId="6F07D04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CDB8E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_RED 1024</w:t>
      </w:r>
    </w:p>
    <w:p w14:paraId="043AC3C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_GREEN 1025</w:t>
      </w:r>
    </w:p>
    <w:p w14:paraId="5D7608B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EDIT_BLUE 1026</w:t>
      </w:r>
    </w:p>
    <w:p w14:paraId="1439BA7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HANGE 1027</w:t>
      </w:r>
    </w:p>
    <w:p w14:paraId="05B21FA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3F4C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830E6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CB51A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gonometric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ouble value);</w:t>
      </w:r>
    </w:p>
    <w:p w14:paraId="3D08C9F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8CF1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6D6E5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2EAFE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2043B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.0;</w:t>
      </w:r>
    </w:p>
    <w:p w14:paraId="66D349F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2C8FA9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decimalEntere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341803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; // Хранение текущего оператора.</w:t>
      </w:r>
    </w:p>
    <w:p w14:paraId="02E09B4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u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78, 132, 190);</w:t>
      </w:r>
    </w:p>
    <w:p w14:paraId="7DB15F0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E8B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6AF67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527E3DB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 {</w:t>
      </w:r>
    </w:p>
    <w:p w14:paraId="5011C94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Struc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638D0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26E08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Struc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x1C) {</w:t>
      </w:r>
    </w:p>
    <w:p w14:paraId="598136D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oreground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22E4F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B6133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BUTTON_EQUALS);</w:t>
      </w:r>
    </w:p>
    <w:p w14:paraId="3A0D30F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CBF8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4ECC70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CLICK, 0, 0);</w:t>
      </w:r>
    </w:p>
    <w:p w14:paraId="5A9B623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61353D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84F92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5681D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Struc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x0C) {</w:t>
      </w:r>
    </w:p>
    <w:p w14:paraId="67C0E68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oreground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57E04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479A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BUTTON_SUBTRACT);</w:t>
      </w:r>
    </w:p>
    <w:p w14:paraId="29FB145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483B4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0E17CFD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CLICK, 0, 0);</w:t>
      </w:r>
    </w:p>
    <w:p w14:paraId="428C4C6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B5C169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6DA518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7773B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Struc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x35) {</w:t>
      </w:r>
    </w:p>
    <w:p w14:paraId="31A06B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oreground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41988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85634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BUTTON_DIVIDE);</w:t>
      </w:r>
    </w:p>
    <w:p w14:paraId="6D3EC54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22315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66CCCC9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CLICK, 0, 0);</w:t>
      </w:r>
    </w:p>
    <w:p w14:paraId="59D0ECA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F14C1C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A5ABEB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53610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Struc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x34) {</w:t>
      </w:r>
    </w:p>
    <w:p w14:paraId="67BD13C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oreground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AC2D1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4A412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BUTTON_DECIMAL);</w:t>
      </w:r>
    </w:p>
    <w:p w14:paraId="76B2CD7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81F72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48F426D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CLICK, 0, 0);</w:t>
      </w:r>
    </w:p>
    <w:p w14:paraId="598276A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D0F6E4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406E38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27E7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x10) &amp;&amp;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xBB) &amp;&amp;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x10) &amp;&amp;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xBB)) {</w:t>
      </w:r>
    </w:p>
    <w:p w14:paraId="22C97FD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oreground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39CC7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66EDD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ctiv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BUTTON_ADD);</w:t>
      </w:r>
    </w:p>
    <w:p w14:paraId="5AC02D4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699B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419505C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CLICK, 0, 0);</w:t>
      </w:r>
    </w:p>
    <w:p w14:paraId="0D0AC75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18ECCC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E526BD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FF316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18102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0245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EF3A2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95EEF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E221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86E0C4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0DA677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C058B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);</w:t>
      </w:r>
    </w:p>
    <w:p w14:paraId="5F180A1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38481B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57B77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2625D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C_ARROW);</w:t>
      </w:r>
    </w:p>
    <w:p w14:paraId="1B87CD7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GB(255, 192, 203));</w:t>
      </w:r>
    </w:p>
    <w:p w14:paraId="43E1B52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cul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4EE929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7AC8B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737CE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cul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cul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WS_OVERLAPPED | WS_CAPTION | WS_SYSMENU,</w:t>
      </w:r>
    </w:p>
    <w:p w14:paraId="0D8BBB5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400, 52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9F5B4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7D04F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HOOK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47333EB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FA7A1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B2A2B8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D5BBB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false;</w:t>
      </w:r>
    </w:p>
    <w:p w14:paraId="018ECF6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B80C6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C148D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DIT", L"", WS_CHILD | WS_VISIBLE | WS_BORDER | ES_RIGHT | ES_READONLY,</w:t>
      </w:r>
    </w:p>
    <w:p w14:paraId="7313B7C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0, 10, 36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EDIT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7ECB3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739E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178", WS_CHILD | WS_VISIBLE , 10, 460, 115, 1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EDIT_RED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841CF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132", WS_CHILD | WS_VISIBLE , 130, 460, 115, 1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EDIT_GREEN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59153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190", WS_CHILD | WS_VISIBLE , 250, 460, 115, 1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EDIT_BLUE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8FA9C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an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280, 460, 80, 1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CHANGE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05BF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848FB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0", WS_CHILD | WS_VISIBLE, 100, 4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8AEEF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1", WS_CHILD | WS_VISIBLE, 10, 34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1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FD96F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2", WS_CHILD | WS_VISIBLE, 100, 34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2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95BF6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3", WS_CHILD | WS_VISIBLE, 190, 34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3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DB957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4", WS_CHILD | WS_VISIBLE, 10, 28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4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0132D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5", WS_CHILD | WS_VISIBLE, 100, 28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5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09638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6", WS_CHILD | WS_VISIBLE, 190, 28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6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3C666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7", WS_CHILD | WS_VISIBLE, 10, 22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7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31128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8", WS_CHILD | WS_VISIBLE, 100, 22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8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A1676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9", WS_CHILD | WS_VISIBLE, 190, 22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9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083BC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.", WS_CHILD | WS_VISIBLE, 10, 4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DECIMAL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E9E9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3AE8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+", WS_CHILD | WS_VISIBLE, 280, 4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ADD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3A8AD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-", WS_CHILD | WS_VISIBLE, 280, 34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SUBTRACT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ED3D3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*", WS_CHILD | WS_VISIBLE, 280, 28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MULTIPLY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530CA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/", WS_CHILD | WS_VISIBLE, 280, 22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DIVIDE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182A4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1A723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=", WS_CHILD | WS_VISIBLE, 190, 4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EQUALS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9D211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C", WS_CHILD | WS_VISIBLE, 280, 1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CLEAR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0C541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√", WS_CHILD | WS_VISIBLE, 190, 1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SQUARE_ROOT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02C82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L"%", WS_CHILD | WS_VISIBLE, 100, 10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DEGREES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64DA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EABD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i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10, 16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SIN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32D6E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100, 16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COS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6A610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190, 16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TAN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19744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280, 160, 80, 50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BUTTON_COT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8FACA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E048A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51214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75F0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91194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82DDE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))</w:t>
      </w:r>
    </w:p>
    <w:p w14:paraId="1C87DA7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D497C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FFFB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9104F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774AA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7858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49F02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8F8BF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F8931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E2F9A7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45C18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</w:t>
      </w:r>
    </w:p>
    <w:p w14:paraId="761DA93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AF168A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4A4918E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LOWORD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14D12F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4DE28D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0:</w:t>
      </w:r>
    </w:p>
    <w:p w14:paraId="49D0705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1:</w:t>
      </w:r>
    </w:p>
    <w:p w14:paraId="5C722C4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2:</w:t>
      </w:r>
    </w:p>
    <w:p w14:paraId="2319202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3:</w:t>
      </w:r>
    </w:p>
    <w:p w14:paraId="15F3E7F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4:</w:t>
      </w:r>
    </w:p>
    <w:p w14:paraId="4915C59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5:</w:t>
      </w:r>
    </w:p>
    <w:p w14:paraId="634B19A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6:</w:t>
      </w:r>
    </w:p>
    <w:p w14:paraId="53244B6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7:</w:t>
      </w:r>
    </w:p>
    <w:p w14:paraId="326C79B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8:</w:t>
      </w:r>
    </w:p>
    <w:p w14:paraId="068550A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9:</w:t>
      </w:r>
    </w:p>
    <w:p w14:paraId="43739F8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BB28B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815392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lea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13DD2F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BD288F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6DC8F7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0' + LOWORD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 ID_BUTTON_0);</w:t>
      </w:r>
    </w:p>
    <w:p w14:paraId="4679BDF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779D43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7CE5AB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7B863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ADD:</w:t>
      </w:r>
    </w:p>
    <w:p w14:paraId="47D97E8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SUBTRACT:</w:t>
      </w:r>
    </w:p>
    <w:p w14:paraId="7DD77C2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MULTIPLY:</w:t>
      </w:r>
    </w:p>
    <w:p w14:paraId="4EC3853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DIVIDE:</w:t>
      </w:r>
    </w:p>
    <w:p w14:paraId="3DDB6CAC" w14:textId="77777777" w:rsidR="00E740FD" w:rsidRPr="004316FB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NewInput</w:t>
      </w:r>
      <w:proofErr w:type="spellEnd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5E4D17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644609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Если предыдущий ввод был числом, сбросьте флаг десятичной точки.</w:t>
      </w:r>
    </w:p>
    <w:p w14:paraId="1839D6E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fi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DF5F3D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F9796F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decimalEntere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586FC8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693E5B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DFBF25" w14:textId="77777777" w:rsidR="00E740FD" w:rsidRPr="004316FB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 //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начинается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оператора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добавляем</w:t>
      </w: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.</w:t>
      </w:r>
    </w:p>
    <w:p w14:paraId="3CB4D45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316F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0430F0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to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A38DC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lea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83D5A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4A84A4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7363AC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795B2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LOWORD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8AABAD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CF860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ADD:</w:t>
      </w:r>
    </w:p>
    <w:p w14:paraId="5C54A66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+";</w:t>
      </w:r>
    </w:p>
    <w:p w14:paraId="3680E00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91EB31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SUBTRACT:</w:t>
      </w:r>
    </w:p>
    <w:p w14:paraId="79C8AD8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-";</w:t>
      </w:r>
    </w:p>
    <w:p w14:paraId="22B5F4C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97C3CF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MULTIPLY:</w:t>
      </w:r>
    </w:p>
    <w:p w14:paraId="6E3B1B2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*";</w:t>
      </w:r>
    </w:p>
    <w:p w14:paraId="6C8CAD8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BEB286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DIVIDE:</w:t>
      </w:r>
    </w:p>
    <w:p w14:paraId="377AE9F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/";</w:t>
      </w:r>
    </w:p>
    <w:p w14:paraId="016D7E4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091EDF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63E35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815838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2D23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EQUALS:</w:t>
      </w:r>
    </w:p>
    <w:p w14:paraId="1627667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092BEF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8B409F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(!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()) // Учитываем второе число.</w:t>
      </w:r>
    </w:p>
    <w:p w14:paraId="4DEFA14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0ADD8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oubl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to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E12CC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+")</w:t>
      </w:r>
    </w:p>
    <w:p w14:paraId="6D80AD7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8C2EE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-")</w:t>
      </w:r>
    </w:p>
    <w:p w14:paraId="28F16C5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D6975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*")</w:t>
      </w:r>
    </w:p>
    <w:p w14:paraId="53785B2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4E387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/")</w:t>
      </w:r>
    </w:p>
    <w:p w14:paraId="12D82D4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A4CE72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.0)</w:t>
      </w:r>
    </w:p>
    <w:p w14:paraId="434CF3D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33B18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</w:t>
      </w:r>
    </w:p>
    <w:p w14:paraId="2C2DB4B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07AF7A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nno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vide by zero.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387B57F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g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= 0.0;</w:t>
      </w:r>
    </w:p>
    <w:p w14:paraId="6EEBB09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</w:t>
      </w:r>
    </w:p>
    <w:p w14:paraId="62E1B03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0731626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97F28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// Преобразование в строку.</w:t>
      </w:r>
    </w:p>
    <w:p w14:paraId="3C3F6C2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25B2F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0A06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// Цикл удаления нулей до числа или точки.</w:t>
      </w:r>
    </w:p>
    <w:p w14:paraId="752658F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length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;</w:t>
      </w:r>
    </w:p>
    <w:p w14:paraId="5B3116B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ool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541298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hile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</w:t>
      </w:r>
    </w:p>
    <w:p w14:paraId="2FE1BDC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239A66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= L'.')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8B1789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B6CE58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length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BAEF36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BD154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while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 &amp;&amp;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= L'0' ||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= L'.'))</w:t>
      </w:r>
    </w:p>
    <w:p w14:paraId="7DE5401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ED8BEB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3C1894B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L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.')break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0F34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0569B2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resiz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8A386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2A375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63E3843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5401B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D23A6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318078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BE53B7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427A01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34A9D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2641B4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7871C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SIN:</w:t>
      </w:r>
    </w:p>
    <w:p w14:paraId="38B0BA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OS:</w:t>
      </w:r>
    </w:p>
    <w:p w14:paraId="6EF3765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TAN:</w:t>
      </w:r>
    </w:p>
    <w:p w14:paraId="0D0FE3F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OT:</w:t>
      </w:r>
    </w:p>
    <w:p w14:paraId="35AA287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BDF48F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to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FF804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LOWORD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7E9EFE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4A43F6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SIN:</w:t>
      </w:r>
    </w:p>
    <w:p w14:paraId="3C21939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i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6F279F4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E176DE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COS:</w:t>
      </w:r>
    </w:p>
    <w:p w14:paraId="43E0B08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DE0206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A48CE1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TAN:</w:t>
      </w:r>
    </w:p>
    <w:p w14:paraId="16170FB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DC1A9C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99B252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ID_BUTTON_COT:</w:t>
      </w:r>
    </w:p>
    <w:p w14:paraId="2FEC947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2098B6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334C76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AD298F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43917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uble result =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gonometric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operat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31BDE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;</w:t>
      </w:r>
    </w:p>
    <w:p w14:paraId="5A4E4D9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0904309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0C8DF4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52B93F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3D95D4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DB4DC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2E40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DEGREES:</w:t>
      </w:r>
    </w:p>
    <w:p w14:paraId="7D33484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695E5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C54AAB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to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26CF8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100;</w:t>
      </w:r>
    </w:p>
    <w:p w14:paraId="76F54BB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673A4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233544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63571F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B6153A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FD3902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4E900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DECIMAL:</w:t>
      </w:r>
    </w:p>
    <w:p w14:paraId="3AF7037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// Проверяем, что десятичная точка ещё не была введена.</w:t>
      </w:r>
    </w:p>
    <w:p w14:paraId="314D30F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(!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Entere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95D59A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0D459CF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+=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"."; // Добавляем десятичную точку к введённому тексту.</w:t>
      </w:r>
    </w:p>
    <w:p w14:paraId="42A43B4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Entere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; // Устанавливаем флаг, что десятичная точка введена.</w:t>
      </w:r>
    </w:p>
    <w:p w14:paraId="3183C4F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7277F2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461C6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9BCE42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89774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LEAR:</w:t>
      </w:r>
    </w:p>
    <w:p w14:paraId="4AB085E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lea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0CC1F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.0;</w:t>
      </w:r>
    </w:p>
    <w:p w14:paraId="117AB1B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AFFC8B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decimalEntere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1C3E02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>(); // Очистка текущего оператора.</w:t>
      </w:r>
    </w:p>
    <w:p w14:paraId="427B49E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0ECF07E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76FBCE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DDCE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SQUARE_ROOT:</w:t>
      </w:r>
    </w:p>
    <w:p w14:paraId="2D00699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to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0111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.0)</w:t>
      </w:r>
    </w:p>
    <w:p w14:paraId="45FB5DA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7452E3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r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0A6CD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FF2A4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sNewInpu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E06F23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_s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B87EA6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38158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0A9EF18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EA489D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vali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 for square root."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5948764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currentValu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.0;</w:t>
      </w:r>
    </w:p>
    <w:p w14:paraId="4BEEBA6A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inputText.clea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07263E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Edi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5F7058C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409E64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AD385B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BE5EA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HANGE:</w:t>
      </w:r>
    </w:p>
    <w:p w14:paraId="25411E7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E3A2B6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u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_RED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alse),</w:t>
      </w:r>
    </w:p>
    <w:p w14:paraId="28A09B9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_GREEN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alse),</w:t>
      </w:r>
    </w:p>
    <w:p w14:paraId="347CA82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In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_BLUE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alse));</w:t>
      </w:r>
    </w:p>
    <w:p w14:paraId="2D4C770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pt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DW_UPDATENOW | RDW_INVALIDATE);</w:t>
      </w:r>
    </w:p>
    <w:p w14:paraId="69800A1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10AC9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break;</w:t>
      </w:r>
    </w:p>
    <w:p w14:paraId="4AB9DD3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8886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044E5A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2C020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TLCOLOREDIT:</w:t>
      </w:r>
    </w:p>
    <w:p w14:paraId="09569AC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A7C0AF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BDCE04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u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56E5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71, 39, 79));</w:t>
      </w:r>
    </w:p>
    <w:p w14:paraId="16B5940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FCCDB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36E063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F1EA3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TLCOLORSTATIC:</w:t>
      </w:r>
    </w:p>
    <w:p w14:paraId="61B2FF3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AF5ECE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8D059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u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1B94B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78, 132, 190));</w:t>
      </w:r>
    </w:p>
    <w:p w14:paraId="1525392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71, 39, 79));</w:t>
      </w:r>
    </w:p>
    <w:p w14:paraId="500E4CA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INT_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R)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ur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9EB6E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DC4DEF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CA6874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0137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716CAC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06E811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5A79A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F943D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24ACA96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EAEE7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5CA36B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19A2309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2F2BC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06FF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gonometric(</w:t>
      </w:r>
      <w:proofErr w:type="spellStart"/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ouble value)</w:t>
      </w:r>
    </w:p>
    <w:p w14:paraId="75C3AFB1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380139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in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5293E58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ED8AB88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 * PI / 180);</w:t>
      </w:r>
    </w:p>
    <w:p w14:paraId="29394B3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062E8E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s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0634C75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1CF3E1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 * PI / 180);</w:t>
      </w:r>
    </w:p>
    <w:p w14:paraId="768D3BF6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3423D2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3F30296D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5B21FE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 * PI / 180);</w:t>
      </w:r>
    </w:p>
    <w:p w14:paraId="0D7EAA93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629215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Name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tg</w:t>
      </w:r>
      <w:proofErr w:type="spell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138B10D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10C597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.0 / </w:t>
      </w:r>
      <w:proofErr w:type="gramStart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 * PI / 180);</w:t>
      </w:r>
    </w:p>
    <w:p w14:paraId="73791D60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68DED2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return 0.0;</w:t>
      </w:r>
    </w:p>
    <w:p w14:paraId="3A38C3FB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0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335AC" w14:textId="77777777" w:rsidR="00E740FD" w:rsidRPr="00E740FD" w:rsidRDefault="00E740FD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4D4C8" w14:textId="5E53D3B0" w:rsidR="006C7442" w:rsidRPr="00197C81" w:rsidRDefault="006C7442" w:rsidP="00E74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6C7442" w:rsidRPr="00197C81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C6BB" w14:textId="77777777" w:rsidR="008A54E3" w:rsidRDefault="008A54E3" w:rsidP="00A42E8A">
      <w:pPr>
        <w:spacing w:after="0" w:line="240" w:lineRule="auto"/>
      </w:pPr>
      <w:r>
        <w:separator/>
      </w:r>
    </w:p>
  </w:endnote>
  <w:endnote w:type="continuationSeparator" w:id="0">
    <w:p w14:paraId="4252EE53" w14:textId="77777777" w:rsidR="008A54E3" w:rsidRDefault="008A54E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202A8D39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FB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9E84" w14:textId="77777777" w:rsidR="008A54E3" w:rsidRDefault="008A54E3" w:rsidP="00A42E8A">
      <w:pPr>
        <w:spacing w:after="0" w:line="240" w:lineRule="auto"/>
      </w:pPr>
      <w:r>
        <w:separator/>
      </w:r>
    </w:p>
  </w:footnote>
  <w:footnote w:type="continuationSeparator" w:id="0">
    <w:p w14:paraId="0F1940A9" w14:textId="77777777" w:rsidR="008A54E3" w:rsidRDefault="008A54E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1680B"/>
    <w:rsid w:val="00122C8E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16FB"/>
    <w:rsid w:val="004332EB"/>
    <w:rsid w:val="00450774"/>
    <w:rsid w:val="00456FD6"/>
    <w:rsid w:val="004679F7"/>
    <w:rsid w:val="0048168F"/>
    <w:rsid w:val="00490D8C"/>
    <w:rsid w:val="00496840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A54E3"/>
    <w:rsid w:val="008B096E"/>
    <w:rsid w:val="008B3B7B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B3977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0FD"/>
    <w:rsid w:val="00E74A5C"/>
    <w:rsid w:val="00E75706"/>
    <w:rsid w:val="00E75F14"/>
    <w:rsid w:val="00E90397"/>
    <w:rsid w:val="00E96F06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EC6E-8406-45B5-9E00-45E78B1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Viktoriya</cp:lastModifiedBy>
  <cp:revision>4</cp:revision>
  <cp:lastPrinted>2023-09-14T21:26:00Z</cp:lastPrinted>
  <dcterms:created xsi:type="dcterms:W3CDTF">2023-09-29T10:26:00Z</dcterms:created>
  <dcterms:modified xsi:type="dcterms:W3CDTF">2023-09-29T18:06:00Z</dcterms:modified>
</cp:coreProperties>
</file>